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79" w:rsidRDefault="00F84951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9041</wp:posOffset>
                </wp:positionH>
                <wp:positionV relativeFrom="paragraph">
                  <wp:posOffset>2482850</wp:posOffset>
                </wp:positionV>
                <wp:extent cx="895350" cy="3143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F8" w:rsidRPr="00A207F8" w:rsidRDefault="00A207F8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</w:pPr>
                            <w:r w:rsidRPr="00A207F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  <w:t>駅前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95.2pt;margin-top:195.5pt;width:70.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" fillcolor="white [3201]" stroked="f" strokeweight=".5pt">
                <v:textbox>
                  <w:txbxContent>
                    <w:p w:rsidR="00A207F8" w:rsidRPr="00A207F8" w:rsidRDefault="00A207F8">
                      <w:pPr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</w:pPr>
                      <w:r w:rsidRPr="00A207F8"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  <w:t>駅前サロン</w:t>
                      </w:r>
                    </w:p>
                  </w:txbxContent>
                </v:textbox>
              </v:shape>
            </w:pict>
          </mc:Fallback>
        </mc:AlternateContent>
      </w:r>
      <w:r w:rsidR="00A207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330700</wp:posOffset>
                </wp:positionV>
                <wp:extent cx="1047750" cy="2952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F8" w:rsidRPr="00A207F8" w:rsidRDefault="00A207F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  <w:r w:rsidRPr="00A207F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</w:rPr>
                              <w:t>東第一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49.95pt;margin-top:341pt;width:82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" fillcolor="white [3201]" strokeweight=".5pt">
                <v:textbox>
                  <w:txbxContent>
                    <w:p w:rsidR="00A207F8" w:rsidRPr="00A207F8" w:rsidRDefault="00A207F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  <w:r w:rsidRPr="00A207F8">
                        <w:rPr>
                          <w:rFonts w:ascii="HGS創英角ﾎﾟｯﾌﾟ体" w:eastAsia="HGS創英角ﾎﾟｯﾌﾟ体" w:hAnsi="HGS創英角ﾎﾟｯﾌﾟ体" w:hint="eastAsia"/>
                          <w:b/>
                        </w:rPr>
                        <w:t>東第一サロン</w:t>
                      </w:r>
                    </w:p>
                  </w:txbxContent>
                </v:textbox>
              </v:shape>
            </w:pict>
          </mc:Fallback>
        </mc:AlternateContent>
      </w:r>
      <w:r w:rsidR="00A207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730250</wp:posOffset>
                </wp:positionV>
                <wp:extent cx="1409700" cy="3333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F8" w:rsidRPr="00A207F8" w:rsidRDefault="00A207F8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207F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宮下いきいき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52.95pt;margin-top:57.5pt;width:111pt;height:2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" fillcolor="white [3201]" stroked="f" strokeweight=".5pt">
                <v:textbox>
                  <w:txbxContent>
                    <w:p w:rsidR="00A207F8" w:rsidRPr="00A207F8" w:rsidRDefault="00A207F8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207F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宮下いきいきサロン</w:t>
                      </w:r>
                    </w:p>
                  </w:txbxContent>
                </v:textbox>
              </v:shape>
            </w:pict>
          </mc:Fallback>
        </mc:AlternateContent>
      </w:r>
      <w:r w:rsidR="008130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02100</wp:posOffset>
                </wp:positionV>
                <wp:extent cx="2781300" cy="2190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A4" w:rsidRDefault="00DD76A4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825A22" wp14:editId="71C89E6B">
                                  <wp:extent cx="2736700" cy="2037715"/>
                                  <wp:effectExtent l="0" t="0" r="6985" b="63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G_0792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1195" cy="2041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0;margin-top:323pt;width:219pt;height:172.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" fillcolor="white [3201]" stroked="f" strokeweight=".5pt">
                <v:textbox>
                  <w:txbxContent>
                    <w:p w:rsidR="00DD76A4" w:rsidRDefault="00DD76A4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6825A22" wp14:editId="71C89E6B">
                            <wp:extent cx="2736700" cy="2037715"/>
                            <wp:effectExtent l="0" t="0" r="6985" b="63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G_0792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1195" cy="2041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0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6CB23" wp14:editId="56FBF2D4">
                <wp:simplePos x="0" y="0"/>
                <wp:positionH relativeFrom="column">
                  <wp:posOffset>88265</wp:posOffset>
                </wp:positionH>
                <wp:positionV relativeFrom="paragraph">
                  <wp:posOffset>3561715</wp:posOffset>
                </wp:positionV>
                <wp:extent cx="2790825" cy="5810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76A4" w:rsidRDefault="00DD76A4" w:rsidP="00DD76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マイデザインカップで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酒蔵直送の</w:t>
                            </w:r>
                            <w:r>
                              <w:t>酒粕の甘酒</w:t>
                            </w:r>
                            <w:r>
                              <w:rPr>
                                <w:rFonts w:hint="eastAsia"/>
                              </w:rPr>
                              <w:t>で　皆で乾杯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CB23" id="テキスト ボックス 17" o:spid="_x0000_s1030" type="#_x0000_t202" style="position:absolute;left:0;text-align:left;margin-left:6.95pt;margin-top:280.45pt;width:219.75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" fillcolor="window" stroked="f" strokeweight=".5pt">
                <v:textbox>
                  <w:txbxContent>
                    <w:p w:rsidR="00DD76A4" w:rsidRDefault="00DD76A4" w:rsidP="00DD76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マイデザインカップで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酒蔵直送の</w:t>
                      </w:r>
                      <w:r>
                        <w:t>酒粕の甘酒</w:t>
                      </w:r>
                      <w:r>
                        <w:rPr>
                          <w:rFonts w:hint="eastAsia"/>
                        </w:rPr>
                        <w:t>で　皆で乾杯！！</w:t>
                      </w:r>
                    </w:p>
                  </w:txbxContent>
                </v:textbox>
              </v:shape>
            </w:pict>
          </mc:Fallback>
        </mc:AlternateContent>
      </w:r>
      <w:r w:rsidR="008130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2AF61" wp14:editId="490F1FF6">
                <wp:simplePos x="0" y="0"/>
                <wp:positionH relativeFrom="margin">
                  <wp:align>left</wp:align>
                </wp:positionH>
                <wp:positionV relativeFrom="paragraph">
                  <wp:posOffset>2599690</wp:posOffset>
                </wp:positionV>
                <wp:extent cx="2638425" cy="1047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76A4" w:rsidRDefault="00DD76A4" w:rsidP="00DD76A4">
                            <w:r>
                              <w:rPr>
                                <w:rFonts w:hint="eastAsia"/>
                              </w:rPr>
                              <w:t>駅前</w:t>
                            </w:r>
                            <w:r>
                              <w:t>サロン</w:t>
                            </w:r>
                          </w:p>
                          <w:p w:rsidR="00DD76A4" w:rsidRDefault="00DD76A4" w:rsidP="00DD76A4">
                            <w:r>
                              <w:rPr>
                                <w:rFonts w:hint="eastAsia"/>
                              </w:rPr>
                              <w:t>毎月</w:t>
                            </w:r>
                            <w:r>
                              <w:t>第</w:t>
                            </w:r>
                            <w:r>
                              <w:t>3</w:t>
                            </w:r>
                            <w:r>
                              <w:t>月曜日</w:t>
                            </w:r>
                          </w:p>
                          <w:p w:rsidR="00DD76A4" w:rsidRDefault="00DD76A4" w:rsidP="00DD76A4"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分～</w:t>
                            </w:r>
                            <w:r>
                              <w:t>午後</w:t>
                            </w:r>
                            <w:r>
                              <w:t>3</w:t>
                            </w:r>
                            <w:r>
                              <w:t>時</w:t>
                            </w:r>
                          </w:p>
                          <w:p w:rsidR="00DD76A4" w:rsidRDefault="00DD76A4" w:rsidP="00DD76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東急</w:t>
                            </w:r>
                            <w:r>
                              <w:t>ドエルマンション　集会所にて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AF61" id="テキスト ボックス 12" o:spid="_x0000_s1031" type="#_x0000_t202" style="position:absolute;left:0;text-align:left;margin-left:0;margin-top:204.7pt;width:207.75pt;height:82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" fillcolor="window" stroked="f" strokeweight=".5pt">
                <v:textbox>
                  <w:txbxContent>
                    <w:p w:rsidR="00DD76A4" w:rsidRDefault="00DD76A4" w:rsidP="00DD76A4">
                      <w:r>
                        <w:rPr>
                          <w:rFonts w:hint="eastAsia"/>
                        </w:rPr>
                        <w:t>駅前</w:t>
                      </w:r>
                      <w:r>
                        <w:t>サロン</w:t>
                      </w:r>
                    </w:p>
                    <w:p w:rsidR="00DD76A4" w:rsidRDefault="00DD76A4" w:rsidP="00DD76A4">
                      <w:r>
                        <w:rPr>
                          <w:rFonts w:hint="eastAsia"/>
                        </w:rPr>
                        <w:t>毎月</w:t>
                      </w:r>
                      <w:r>
                        <w:t>第</w:t>
                      </w:r>
                      <w:r>
                        <w:t>3</w:t>
                      </w:r>
                      <w:r>
                        <w:t>月曜日</w:t>
                      </w:r>
                    </w:p>
                    <w:p w:rsidR="00DD76A4" w:rsidRDefault="00DD76A4" w:rsidP="00DD76A4">
                      <w:r>
                        <w:rPr>
                          <w:rFonts w:hint="eastAsia"/>
                        </w:rPr>
                        <w:t>午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分～</w:t>
                      </w:r>
                      <w:r>
                        <w:t>午後</w:t>
                      </w:r>
                      <w:r>
                        <w:t>3</w:t>
                      </w:r>
                      <w:r>
                        <w:t>時</w:t>
                      </w:r>
                    </w:p>
                    <w:p w:rsidR="00DD76A4" w:rsidRDefault="00DD76A4" w:rsidP="00DD76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東急</w:t>
                      </w:r>
                      <w:r>
                        <w:t>ドエルマンション　集会所にて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6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349500</wp:posOffset>
                </wp:positionV>
                <wp:extent cx="2971800" cy="22764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A4" w:rsidRDefault="00DD76A4">
                            <w:r w:rsidRPr="00DD76A4">
                              <w:drawing>
                                <wp:inline distT="0" distB="0" distL="0" distR="0">
                                  <wp:extent cx="2846705" cy="1971675"/>
                                  <wp:effectExtent l="0" t="0" r="0" b="952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6676" cy="1978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216.45pt;margin-top:185pt;width:234pt;height:1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" fillcolor="white [3201]" stroked="f" strokeweight=".5pt">
                <v:textbox>
                  <w:txbxContent>
                    <w:p w:rsidR="00DD76A4" w:rsidRDefault="00DD76A4">
                      <w:r w:rsidRPr="00DD76A4">
                        <w:drawing>
                          <wp:inline distT="0" distB="0" distL="0" distR="0">
                            <wp:extent cx="2846705" cy="1971675"/>
                            <wp:effectExtent l="0" t="0" r="0" b="952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6676" cy="1978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76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5940425</wp:posOffset>
                </wp:positionV>
                <wp:extent cx="3114675" cy="16002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A4" w:rsidRDefault="00DD76A4">
                            <w:r w:rsidRPr="00DD76A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24175" cy="1523774"/>
                                  <wp:effectExtent l="0" t="0" r="0" b="635"/>
                                  <wp:docPr id="11" name="図 11" descr="Z:\H29\10地域支援係\各地区社協（9地区）\小山\高齢者サロン\駅前サロン（1.15）\IMG_20180115_1422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Z:\H29\10地域支援係\各地区社協（9地区）\小山\高齢者サロン\駅前サロン（1.15）\IMG_20180115_1422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1523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224.7pt;margin-top:467.75pt;width:245.25pt;height:1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" fillcolor="white [3201]" stroked="f" strokeweight=".5pt">
                <v:textbox>
                  <w:txbxContent>
                    <w:p w:rsidR="00DD76A4" w:rsidRDefault="00DD76A4">
                      <w:r w:rsidRPr="00DD76A4">
                        <w:rPr>
                          <w:noProof/>
                        </w:rPr>
                        <w:drawing>
                          <wp:inline distT="0" distB="0" distL="0" distR="0">
                            <wp:extent cx="2924175" cy="1523774"/>
                            <wp:effectExtent l="0" t="0" r="0" b="635"/>
                            <wp:docPr id="11" name="図 11" descr="Z:\H29\10地域支援係\各地区社協（9地区）\小山\高齢者サロン\駅前サロン（1.15）\IMG_20180115_1422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Z:\H29\10地域支援係\各地区社協（9地区）\小山\高齢者サロン\駅前サロン（1.15）\IMG_20180115_1422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1523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76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530850</wp:posOffset>
                </wp:positionV>
                <wp:extent cx="2505075" cy="3810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A4" w:rsidRDefault="00DD76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ボケない</w:t>
                            </w:r>
                            <w:r>
                              <w:t>小唄・ボケます小唄で大笑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246.45pt;margin-top:435.5pt;width:197.25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" fillcolor="white [3201]" stroked="f" strokeweight=".5pt">
                <v:textbox>
                  <w:txbxContent>
                    <w:p w:rsidR="00DD76A4" w:rsidRDefault="00DD76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ボケない</w:t>
                      </w:r>
                      <w:r>
                        <w:t>小唄・ボケます小唄で大笑い</w:t>
                      </w:r>
                    </w:p>
                  </w:txbxContent>
                </v:textbox>
              </v:shape>
            </w:pict>
          </mc:Fallback>
        </mc:AlternateContent>
      </w:r>
      <w:r w:rsidR="00DD76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4549775</wp:posOffset>
                </wp:positionV>
                <wp:extent cx="2828925" cy="10382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A4" w:rsidRDefault="00DD76A4">
                            <w:r>
                              <w:rPr>
                                <w:rFonts w:hint="eastAsia"/>
                              </w:rPr>
                              <w:t>東第一サロン</w:t>
                            </w:r>
                          </w:p>
                          <w:p w:rsidR="00DD76A4" w:rsidRDefault="00DD76A4">
                            <w:r>
                              <w:rPr>
                                <w:rFonts w:hint="eastAsia"/>
                              </w:rPr>
                              <w:t>毎月</w:t>
                            </w:r>
                            <w:r>
                              <w:t>第</w:t>
                            </w:r>
                            <w:r>
                              <w:t>3</w:t>
                            </w:r>
                            <w:r>
                              <w:t>木曜日</w:t>
                            </w:r>
                          </w:p>
                          <w:p w:rsidR="00DD76A4" w:rsidRDefault="00DD76A4"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t>～午後</w:t>
                            </w:r>
                            <w:r>
                              <w:t>3</w:t>
                            </w:r>
                            <w:r>
                              <w:t>時</w:t>
                            </w:r>
                          </w:p>
                          <w:p w:rsidR="00DD76A4" w:rsidRPr="00DD76A4" w:rsidRDefault="00DD76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ダイヤモンド</w:t>
                            </w:r>
                            <w:r>
                              <w:t>マンション　集会所にて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235.2pt;margin-top:358.25pt;width:222.7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" fillcolor="white [3201]" stroked="f" strokeweight=".5pt">
                <v:textbox>
                  <w:txbxContent>
                    <w:p w:rsidR="00DD76A4" w:rsidRDefault="00DD76A4">
                      <w:r>
                        <w:rPr>
                          <w:rFonts w:hint="eastAsia"/>
                        </w:rPr>
                        <w:t>東第一サロン</w:t>
                      </w:r>
                    </w:p>
                    <w:p w:rsidR="00DD76A4" w:rsidRDefault="00DD76A4">
                      <w:r>
                        <w:rPr>
                          <w:rFonts w:hint="eastAsia"/>
                        </w:rPr>
                        <w:t>毎月</w:t>
                      </w:r>
                      <w:r>
                        <w:t>第</w:t>
                      </w:r>
                      <w:r>
                        <w:t>3</w:t>
                      </w:r>
                      <w:r>
                        <w:t>木曜日</w:t>
                      </w:r>
                    </w:p>
                    <w:p w:rsidR="00DD76A4" w:rsidRDefault="00DD76A4">
                      <w:r>
                        <w:rPr>
                          <w:rFonts w:hint="eastAsia"/>
                        </w:rPr>
                        <w:t>午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t>～午後</w:t>
                      </w:r>
                      <w:r>
                        <w:t>3</w:t>
                      </w:r>
                      <w:r>
                        <w:t>時</w:t>
                      </w:r>
                    </w:p>
                    <w:p w:rsidR="00DD76A4" w:rsidRPr="00DD76A4" w:rsidRDefault="00DD76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ダイヤモンド</w:t>
                      </w:r>
                      <w:r>
                        <w:t>マンション　集会所にて開催</w:t>
                      </w:r>
                    </w:p>
                  </w:txbxContent>
                </v:textbox>
              </v:shape>
            </w:pict>
          </mc:Fallback>
        </mc:AlternateContent>
      </w:r>
      <w:r w:rsidR="00DD76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9C4EC" wp14:editId="32D45ED6">
                <wp:simplePos x="0" y="0"/>
                <wp:positionH relativeFrom="column">
                  <wp:posOffset>2724150</wp:posOffset>
                </wp:positionH>
                <wp:positionV relativeFrom="paragraph">
                  <wp:posOffset>1758315</wp:posOffset>
                </wp:positionV>
                <wp:extent cx="2578814" cy="616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814" cy="61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76A4" w:rsidRDefault="00DD76A4" w:rsidP="00DD76A4">
                            <w:r>
                              <w:rPr>
                                <w:rFonts w:hint="eastAsia"/>
                              </w:rPr>
                              <w:t>今日は</w:t>
                            </w:r>
                            <w:r>
                              <w:t>、ビンゴ大会</w:t>
                            </w:r>
                          </w:p>
                          <w:p w:rsidR="00DD76A4" w:rsidRDefault="00DD76A4" w:rsidP="00DD76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机の上に並んで</w:t>
                            </w:r>
                            <w:r>
                              <w:t>いるのは、豪華な景品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9C4EC" id="テキスト ボックス 6" o:spid="_x0000_s1036" type="#_x0000_t202" style="position:absolute;left:0;text-align:left;margin-left:214.5pt;margin-top:138.45pt;width:203.05pt;height:48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" fillcolor="window" stroked="f" strokeweight=".5pt">
                <v:textbox>
                  <w:txbxContent>
                    <w:p w:rsidR="00DD76A4" w:rsidRDefault="00DD76A4" w:rsidP="00DD76A4">
                      <w:r>
                        <w:rPr>
                          <w:rFonts w:hint="eastAsia"/>
                        </w:rPr>
                        <w:t>今日は</w:t>
                      </w:r>
                      <w:r>
                        <w:t>、ビンゴ大会</w:t>
                      </w:r>
                    </w:p>
                    <w:p w:rsidR="00DD76A4" w:rsidRDefault="00DD76A4" w:rsidP="00DD76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机の上に並んで</w:t>
                      </w:r>
                      <w:r>
                        <w:t>いるのは、豪華な景品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D76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43FF5" wp14:editId="15B69676">
                <wp:simplePos x="0" y="0"/>
                <wp:positionH relativeFrom="margin">
                  <wp:posOffset>2847975</wp:posOffset>
                </wp:positionH>
                <wp:positionV relativeFrom="paragraph">
                  <wp:posOffset>685165</wp:posOffset>
                </wp:positionV>
                <wp:extent cx="1905856" cy="107364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856" cy="1073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76A4" w:rsidRDefault="00DD76A4" w:rsidP="00DD76A4">
                            <w:r>
                              <w:rPr>
                                <w:rFonts w:hint="eastAsia"/>
                              </w:rPr>
                              <w:t>宮下いきいき</w:t>
                            </w:r>
                            <w:r>
                              <w:t>サロン</w:t>
                            </w:r>
                          </w:p>
                          <w:p w:rsidR="00DD76A4" w:rsidRDefault="00DD76A4" w:rsidP="00DD76A4">
                            <w:r>
                              <w:rPr>
                                <w:rFonts w:hint="eastAsia"/>
                              </w:rPr>
                              <w:t>毎月</w:t>
                            </w:r>
                            <w:r>
                              <w:t>第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金曜日</w:t>
                            </w:r>
                            <w:r>
                              <w:t xml:space="preserve">　</w:t>
                            </w:r>
                          </w:p>
                          <w:p w:rsidR="00DD76A4" w:rsidRDefault="00DD76A4" w:rsidP="00DD76A4">
                            <w:r>
                              <w:t>午前</w:t>
                            </w:r>
                            <w:r>
                              <w:t>10</w:t>
                            </w:r>
                            <w:r>
                              <w:t>時～午前</w:t>
                            </w:r>
                            <w:r>
                              <w:t>11</w:t>
                            </w:r>
                            <w:r>
                              <w:t>時</w:t>
                            </w:r>
                            <w:r>
                              <w:t>30</w:t>
                            </w:r>
                            <w:r>
                              <w:t>分</w:t>
                            </w:r>
                          </w:p>
                          <w:p w:rsidR="00DD76A4" w:rsidRDefault="00DD76A4" w:rsidP="00DD76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ばと児童館にて開催</w:t>
                            </w:r>
                          </w:p>
                          <w:p w:rsidR="00DD76A4" w:rsidRPr="00AB48EC" w:rsidRDefault="00DD76A4" w:rsidP="00DD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3FF5" id="テキスト ボックス 5" o:spid="_x0000_s1037" type="#_x0000_t202" style="position:absolute;left:0;text-align:left;margin-left:224.25pt;margin-top:53.95pt;width:150.05pt;height:84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" fillcolor="window" stroked="f" strokeweight=".5pt">
                <v:textbox>
                  <w:txbxContent>
                    <w:p w:rsidR="00DD76A4" w:rsidRDefault="00DD76A4" w:rsidP="00DD76A4">
                      <w:r>
                        <w:rPr>
                          <w:rFonts w:hint="eastAsia"/>
                        </w:rPr>
                        <w:t>宮下いきいき</w:t>
                      </w:r>
                      <w:r>
                        <w:t>サロン</w:t>
                      </w:r>
                    </w:p>
                    <w:p w:rsidR="00DD76A4" w:rsidRDefault="00DD76A4" w:rsidP="00DD76A4">
                      <w:r>
                        <w:rPr>
                          <w:rFonts w:hint="eastAsia"/>
                        </w:rPr>
                        <w:t>毎月</w:t>
                      </w:r>
                      <w:r>
                        <w:t>第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金曜日</w:t>
                      </w:r>
                      <w:r>
                        <w:t xml:space="preserve">　</w:t>
                      </w:r>
                    </w:p>
                    <w:p w:rsidR="00DD76A4" w:rsidRDefault="00DD76A4" w:rsidP="00DD76A4">
                      <w:r>
                        <w:t>午前</w:t>
                      </w:r>
                      <w:r>
                        <w:t>10</w:t>
                      </w:r>
                      <w:r>
                        <w:t>時～午前</w:t>
                      </w:r>
                      <w:r>
                        <w:t>11</w:t>
                      </w:r>
                      <w:r>
                        <w:t>時</w:t>
                      </w:r>
                      <w:r>
                        <w:t>30</w:t>
                      </w:r>
                      <w:r>
                        <w:t>分</w:t>
                      </w:r>
                    </w:p>
                    <w:p w:rsidR="00DD76A4" w:rsidRDefault="00DD76A4" w:rsidP="00DD76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ばと児童館にて開催</w:t>
                      </w:r>
                    </w:p>
                    <w:p w:rsidR="00DD76A4" w:rsidRPr="00AB48EC" w:rsidRDefault="00DD76A4" w:rsidP="00DD76A4"/>
                  </w:txbxContent>
                </v:textbox>
                <w10:wrap anchorx="margin"/>
              </v:shape>
            </w:pict>
          </mc:Fallback>
        </mc:AlternateContent>
      </w:r>
      <w:r w:rsidR="00DD76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15950</wp:posOffset>
                </wp:positionV>
                <wp:extent cx="2647950" cy="1866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A4" w:rsidRDefault="00DD76A4">
                            <w:r w:rsidRPr="00DD76A4">
                              <w:drawing>
                                <wp:inline distT="0" distB="0" distL="0" distR="0">
                                  <wp:extent cx="2466975" cy="172402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009" cy="172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.45pt;margin-top:48.5pt;width:208.5pt;height:14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" fillcolor="white [3201]" stroked="f" strokeweight=".5pt">
                <v:textbox>
                  <w:txbxContent>
                    <w:p w:rsidR="00DD76A4" w:rsidRDefault="00DD76A4">
                      <w:r w:rsidRPr="00DD76A4">
                        <w:drawing>
                          <wp:inline distT="0" distB="0" distL="0" distR="0">
                            <wp:extent cx="2466975" cy="172402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0009" cy="172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7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7AB7" wp14:editId="4BC071A8">
                <wp:simplePos x="0" y="0"/>
                <wp:positionH relativeFrom="column">
                  <wp:posOffset>1247775</wp:posOffset>
                </wp:positionH>
                <wp:positionV relativeFrom="paragraph">
                  <wp:posOffset>-635</wp:posOffset>
                </wp:positionV>
                <wp:extent cx="2781300" cy="4464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76A4" w:rsidRPr="009A7E57" w:rsidRDefault="00DD76A4" w:rsidP="00DD76A4">
                            <w:pPr>
                              <w:rPr>
                                <w:rStyle w:val="a3"/>
                                <w:rFonts w:ascii="HGS創英角ﾎﾟｯﾌﾟ体" w:eastAsia="HGS創英角ﾎﾟｯﾌﾟ体" w:hAnsi="HGS創英角ﾎﾟｯﾌﾟ体"/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E57">
                              <w:rPr>
                                <w:rStyle w:val="a3"/>
                                <w:rFonts w:ascii="HGS創英角ﾎﾟｯﾌﾟ体" w:eastAsia="HGS創英角ﾎﾟｯﾌﾟ体" w:hAnsi="HGS創英角ﾎﾟｯﾌﾟ体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山地区にある</w:t>
                            </w:r>
                            <w:r w:rsidRPr="009A7E57">
                              <w:rPr>
                                <w:rStyle w:val="a3"/>
                                <w:rFonts w:ascii="HGS創英角ﾎﾟｯﾌﾟ体" w:eastAsia="HGS創英角ﾎﾟｯﾌﾟ体" w:hAnsi="HGS創英角ﾎﾟｯﾌﾟ体"/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7AB7" id="テキスト ボックス 1" o:spid="_x0000_s1039" type="#_x0000_t202" style="position:absolute;left:0;text-align:left;margin-left:98.25pt;margin-top:-.05pt;width:219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" fillcolor="window" stroked="f" strokeweight=".5pt">
                <v:textbox>
                  <w:txbxContent>
                    <w:p w:rsidR="00DD76A4" w:rsidRPr="009A7E57" w:rsidRDefault="00DD76A4" w:rsidP="00DD76A4">
                      <w:pPr>
                        <w:rPr>
                          <w:rStyle w:val="a3"/>
                          <w:rFonts w:ascii="HGS創英角ﾎﾟｯﾌﾟ体" w:eastAsia="HGS創英角ﾎﾟｯﾌﾟ体" w:hAnsi="HGS創英角ﾎﾟｯﾌﾟ体"/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E57">
                        <w:rPr>
                          <w:rStyle w:val="a3"/>
                          <w:rFonts w:ascii="HGS創英角ﾎﾟｯﾌﾟ体" w:eastAsia="HGS創英角ﾎﾟｯﾌﾟ体" w:hAnsi="HGS創英角ﾎﾟｯﾌﾟ体" w:hint="eastAsia"/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山地区にある</w:t>
                      </w:r>
                      <w:r w:rsidRPr="009A7E57">
                        <w:rPr>
                          <w:rStyle w:val="a3"/>
                          <w:rFonts w:ascii="HGS創英角ﾎﾟｯﾌﾟ体" w:eastAsia="HGS創英角ﾎﾟｯﾌﾟ体" w:hAnsi="HGS創英角ﾎﾟｯﾌﾟ体"/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サロ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56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A4"/>
    <w:rsid w:val="00682A0A"/>
    <w:rsid w:val="00745679"/>
    <w:rsid w:val="0081308F"/>
    <w:rsid w:val="009F5970"/>
    <w:rsid w:val="00A207F8"/>
    <w:rsid w:val="00DD76A4"/>
    <w:rsid w:val="00E25076"/>
    <w:rsid w:val="00F8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707A8-BBB3-4704-A8AE-8233BD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B5BB-D37E-4810-97DB-0C48879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</dc:creator>
  <cp:keywords/>
  <dc:description/>
  <cp:lastModifiedBy>user51</cp:lastModifiedBy>
  <cp:revision>1</cp:revision>
  <dcterms:created xsi:type="dcterms:W3CDTF">2018-01-30T05:56:00Z</dcterms:created>
  <dcterms:modified xsi:type="dcterms:W3CDTF">2018-01-30T08:30:00Z</dcterms:modified>
</cp:coreProperties>
</file>